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FE4F" w14:textId="77777777" w:rsidR="00CF3B15" w:rsidRDefault="00CF3B15" w:rsidP="007F38D9">
      <w:pPr>
        <w:jc w:val="both"/>
      </w:pPr>
      <w:r>
        <w:t>ACTIVIDAD 9:  Seleccione uno de los siguientes temas relacionados con la RADIACTIVIDAD. Para investigar y exponer.</w:t>
      </w:r>
    </w:p>
    <w:p w14:paraId="14ED6AA9" w14:textId="28FB1F7E" w:rsidR="00CF7BA6" w:rsidRDefault="00CF3B15" w:rsidP="007F38D9">
      <w:pPr>
        <w:jc w:val="both"/>
      </w:pPr>
      <w:r>
        <w:t xml:space="preserve">Centrales nucleares en Argentina – Radiactividad en medicina – Bombas nucleares- Accidentes nucleares- </w:t>
      </w:r>
      <w:r w:rsidR="0010018E">
        <w:t>Datación arqueológica- Radiación en alimentos- Otras aplicaciones de radiactividad</w:t>
      </w:r>
    </w:p>
    <w:p w14:paraId="67B72BC5" w14:textId="44F3E224" w:rsidR="00087F29" w:rsidRDefault="00267C2B" w:rsidP="007F38D9">
      <w:pPr>
        <w:jc w:val="both"/>
      </w:pPr>
      <w:r>
        <w:t>BOMBAS NUCLEARES</w:t>
      </w:r>
    </w:p>
    <w:p w14:paraId="5B374FD9" w14:textId="7765A1E5" w:rsidR="00267C2B" w:rsidRPr="00B919C8" w:rsidRDefault="00267C2B" w:rsidP="00267C2B">
      <w:pPr>
        <w:jc w:val="center"/>
        <w:rPr>
          <w:b/>
          <w:bCs/>
          <w:sz w:val="32"/>
          <w:szCs w:val="32"/>
          <w:u w:val="single"/>
        </w:rPr>
      </w:pPr>
      <w:r w:rsidRPr="00B919C8">
        <w:rPr>
          <w:b/>
          <w:bCs/>
          <w:sz w:val="32"/>
          <w:szCs w:val="32"/>
          <w:u w:val="single"/>
        </w:rPr>
        <w:t>Bombardeos atómicos de Hiroshima</w:t>
      </w:r>
    </w:p>
    <w:p w14:paraId="673C9506" w14:textId="2F42B3E7" w:rsidR="00CE0400" w:rsidRDefault="00267C2B" w:rsidP="00267C2B">
      <w:pPr>
        <w:jc w:val="both"/>
      </w:pPr>
      <w:r>
        <w:t xml:space="preserve">Un 6 de </w:t>
      </w:r>
      <w:r w:rsidR="00CE0400">
        <w:t>agosto</w:t>
      </w:r>
      <w:r>
        <w:t xml:space="preserve"> de 1945 a las 8:15 de la mañana se registró l</w:t>
      </w:r>
      <w:r w:rsidRPr="00267C2B">
        <w:t xml:space="preserve">a explosión de la bomba atómica </w:t>
      </w:r>
      <w:r>
        <w:t xml:space="preserve">en la ciudad de </w:t>
      </w:r>
      <w:r w:rsidRPr="00267C2B">
        <w:t>Hiroshima</w:t>
      </w:r>
      <w:r>
        <w:t xml:space="preserve">, </w:t>
      </w:r>
      <w:r w:rsidRPr="00267C2B">
        <w:t>acabando instantáneamente con la vida de 70.000 personas</w:t>
      </w:r>
      <w:r w:rsidR="00CE0400">
        <w:t xml:space="preserve"> y otros morirían después debido a la radiación.</w:t>
      </w:r>
      <w:r w:rsidR="00CE0400" w:rsidRPr="00CE0400">
        <w:t xml:space="preserve"> </w:t>
      </w:r>
      <w:r w:rsidR="00CE0400" w:rsidRPr="00CE0400">
        <w:t>Muchos sobrevivientes sufrieron quemaduras y de los efectos de la radiación. Aquellos que estuvieron expuestos a mayores dosis de radiación, aunque a primera vista parecían ilesos, luego mostraron síntomas como pérdida del pelo, sangrado y diarrea</w:t>
      </w:r>
    </w:p>
    <w:p w14:paraId="6A7B6DF8" w14:textId="13D92782" w:rsidR="00CE0400" w:rsidRDefault="00CE0400" w:rsidP="00267C2B">
      <w:pPr>
        <w:jc w:val="both"/>
      </w:pPr>
      <w:r w:rsidRPr="00CE0400">
        <w:t>La bomba atómica con uranio de 13 mil TNT (trinitrotolueno) destruyó el 70% de Hiroshima y generó un calor de 3 mil grados centígrados en su centro.</w:t>
      </w:r>
    </w:p>
    <w:p w14:paraId="2A8AC6D8" w14:textId="0CCD6578" w:rsidR="00267C2B" w:rsidRDefault="00CE0400" w:rsidP="00CE0400">
      <w:pPr>
        <w:jc w:val="center"/>
      </w:pPr>
      <w:r>
        <w:rPr>
          <w:noProof/>
        </w:rPr>
        <w:drawing>
          <wp:inline distT="0" distB="0" distL="0" distR="0" wp14:anchorId="0D5B2968" wp14:editId="64906E02">
            <wp:extent cx="3048000" cy="159921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09" cy="1608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A6BC2" w14:textId="1DE5B130" w:rsidR="00CE0400" w:rsidRDefault="00CE0400" w:rsidP="00CE0400">
      <w:pPr>
        <w:jc w:val="both"/>
      </w:pPr>
      <w:r w:rsidRPr="00CE0400">
        <w:t xml:space="preserve">El </w:t>
      </w:r>
      <w:r w:rsidR="00B919C8" w:rsidRPr="00CE0400">
        <w:t>coronel</w:t>
      </w:r>
      <w:r w:rsidRPr="00CE0400">
        <w:t xml:space="preserve"> Paul W. Tibbets, de 31 </w:t>
      </w:r>
      <w:r w:rsidR="00B919C8" w:rsidRPr="00CE0400">
        <w:t>años</w:t>
      </w:r>
      <w:r w:rsidR="00B919C8">
        <w:t>, fue</w:t>
      </w:r>
      <w:r w:rsidRPr="00CE0400">
        <w:t xml:space="preserve"> el piloto encargado de pilotar el Bombardero B-29 que lanzó la bomba atómica sobre la ciudad japonesa</w:t>
      </w:r>
      <w:r w:rsidR="00B919C8">
        <w:t>, para poder o</w:t>
      </w:r>
      <w:r w:rsidR="00B919C8" w:rsidRPr="00B919C8">
        <w:t>btener el mayor efecto psicológico en contra de Japón.</w:t>
      </w:r>
    </w:p>
    <w:p w14:paraId="077A5049" w14:textId="7A66BAE3" w:rsidR="00087F29" w:rsidRDefault="00087F29" w:rsidP="007F38D9">
      <w:pPr>
        <w:jc w:val="both"/>
      </w:pPr>
    </w:p>
    <w:p w14:paraId="521C8369" w14:textId="4D2A71BA" w:rsidR="00087F29" w:rsidRDefault="00087F29" w:rsidP="007F38D9">
      <w:pPr>
        <w:jc w:val="both"/>
      </w:pPr>
    </w:p>
    <w:p w14:paraId="432D8D03" w14:textId="1BBE2187" w:rsidR="00087F29" w:rsidRDefault="00087F29" w:rsidP="007F38D9">
      <w:pPr>
        <w:jc w:val="both"/>
      </w:pPr>
    </w:p>
    <w:p w14:paraId="6818F9D4" w14:textId="3BB033EC" w:rsidR="00087F29" w:rsidRDefault="00087F29" w:rsidP="007F38D9">
      <w:pPr>
        <w:jc w:val="both"/>
      </w:pPr>
    </w:p>
    <w:p w14:paraId="44A15B03" w14:textId="44CC6934" w:rsidR="00087F29" w:rsidRDefault="00087F29" w:rsidP="007F38D9">
      <w:pPr>
        <w:jc w:val="both"/>
      </w:pPr>
    </w:p>
    <w:p w14:paraId="70ECBCB1" w14:textId="450FB31C" w:rsidR="00087F29" w:rsidRDefault="00087F29" w:rsidP="007F38D9">
      <w:pPr>
        <w:jc w:val="both"/>
      </w:pPr>
    </w:p>
    <w:p w14:paraId="065706BA" w14:textId="1A3C6C05" w:rsidR="00087F29" w:rsidRDefault="00087F29" w:rsidP="007F38D9">
      <w:pPr>
        <w:jc w:val="both"/>
      </w:pPr>
    </w:p>
    <w:p w14:paraId="2167A46A" w14:textId="3B7AD622" w:rsidR="00087F29" w:rsidRDefault="00087F29" w:rsidP="007F38D9">
      <w:pPr>
        <w:jc w:val="both"/>
      </w:pPr>
    </w:p>
    <w:p w14:paraId="72759DAE" w14:textId="677B8934" w:rsidR="00087F29" w:rsidRDefault="00087F29" w:rsidP="007F38D9">
      <w:pPr>
        <w:jc w:val="both"/>
      </w:pPr>
    </w:p>
    <w:p w14:paraId="788F96FF" w14:textId="019EC230" w:rsidR="00087F29" w:rsidRPr="00D50FC0" w:rsidRDefault="00087F29" w:rsidP="007F38D9">
      <w:pPr>
        <w:jc w:val="both"/>
      </w:pPr>
    </w:p>
    <w:sectPr w:rsidR="00087F29" w:rsidRPr="00D50FC0" w:rsidSect="00C91F5D">
      <w:head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DE5F6" w14:textId="77777777" w:rsidR="000A6EDF" w:rsidRDefault="000A6EDF" w:rsidP="0005437C">
      <w:pPr>
        <w:spacing w:after="0" w:line="240" w:lineRule="auto"/>
      </w:pPr>
      <w:r>
        <w:separator/>
      </w:r>
    </w:p>
  </w:endnote>
  <w:endnote w:type="continuationSeparator" w:id="0">
    <w:p w14:paraId="2EF98010" w14:textId="77777777" w:rsidR="000A6EDF" w:rsidRDefault="000A6EDF" w:rsidP="0005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364FC" w14:textId="77777777" w:rsidR="000A6EDF" w:rsidRDefault="000A6EDF" w:rsidP="0005437C">
      <w:pPr>
        <w:spacing w:after="0" w:line="240" w:lineRule="auto"/>
      </w:pPr>
      <w:r>
        <w:separator/>
      </w:r>
    </w:p>
  </w:footnote>
  <w:footnote w:type="continuationSeparator" w:id="0">
    <w:p w14:paraId="4B2874C8" w14:textId="77777777" w:rsidR="000A6EDF" w:rsidRDefault="000A6EDF" w:rsidP="0005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4C30" w14:textId="037F882C" w:rsidR="0005437C" w:rsidRDefault="000A6EDF">
    <w:pPr>
      <w:pStyle w:val="Encabezado"/>
    </w:pPr>
    <w:sdt>
      <w:sdtPr>
        <w:id w:val="-1657905550"/>
        <w:docPartObj>
          <w:docPartGallery w:val="Page Numbers (Margins)"/>
          <w:docPartUnique/>
        </w:docPartObj>
      </w:sdtPr>
      <w:sdtEndPr/>
      <w:sdtContent>
        <w:r w:rsidR="00C91F5D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5F2E3EE" wp14:editId="16233967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8" name="Flecha: a la derecha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ED3AA" w14:textId="69235F33" w:rsidR="00C91F5D" w:rsidRDefault="00C91F5D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76010" w:rsidRPr="00A76010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13AAEF10" w14:textId="77777777" w:rsidR="00C91F5D" w:rsidRDefault="00C91F5D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F2E3E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8" o:spid="_x0000_s1026" type="#_x0000_t13" style="position:absolute;margin-left:0;margin-top:0;width:45.75pt;height:32.25pt;rotation:180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" o:allowincell="f" adj="13609,5370" fillcolor="#c0504d" stroked="f" strokecolor="#5c83b4">
                  <v:textbox inset=",0,,0">
                    <w:txbxContent>
                      <w:p w14:paraId="221ED3AA" w14:textId="69235F33" w:rsidR="00C91F5D" w:rsidRDefault="00C91F5D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76010" w:rsidRPr="00A76010">
                          <w:rPr>
                            <w:noProof/>
                            <w:color w:val="FFFFFF" w:themeColor="background1"/>
                            <w:lang w:val="es-ES"/>
                          </w:rPr>
                          <w:t>6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13AAEF10" w14:textId="77777777" w:rsidR="00C91F5D" w:rsidRDefault="00C91F5D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5437C">
      <w:t xml:space="preserve">                             </w:t>
    </w:r>
    <w:r w:rsidR="00C91F5D">
      <w:tab/>
    </w:r>
    <w:r w:rsidR="00C91F5D">
      <w:tab/>
    </w:r>
    <w:r w:rsidR="00C91F5D">
      <w:tab/>
    </w:r>
    <w:r w:rsidR="00C91F5D">
      <w:tab/>
    </w:r>
    <w:r w:rsidR="00C91F5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350F" w14:textId="729F8C3B" w:rsidR="00D1707A" w:rsidRDefault="00D1707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F0FAEE" wp14:editId="347E53C5">
          <wp:simplePos x="0" y="0"/>
          <wp:positionH relativeFrom="margin">
            <wp:posOffset>5476875</wp:posOffset>
          </wp:positionH>
          <wp:positionV relativeFrom="paragraph">
            <wp:posOffset>-43017</wp:posOffset>
          </wp:positionV>
          <wp:extent cx="757708" cy="809625"/>
          <wp:effectExtent l="0" t="0" r="4445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13" r="29218"/>
                  <a:stretch/>
                </pic:blipFill>
                <pic:spPr bwMode="auto">
                  <a:xfrm>
                    <a:off x="0" y="0"/>
                    <a:ext cx="757708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position w:val="5"/>
        <w:sz w:val="20"/>
        <w:lang w:val="en-US"/>
      </w:rPr>
      <w:drawing>
        <wp:inline distT="0" distB="0" distL="0" distR="0" wp14:anchorId="2CBC4593" wp14:editId="0FA2D78F">
          <wp:extent cx="524612" cy="767524"/>
          <wp:effectExtent l="0" t="0" r="0" b="0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4612" cy="767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7A3D"/>
    <w:multiLevelType w:val="hybridMultilevel"/>
    <w:tmpl w:val="FFE0F6A4"/>
    <w:lvl w:ilvl="0" w:tplc="0A54A3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B16"/>
    <w:multiLevelType w:val="hybridMultilevel"/>
    <w:tmpl w:val="88407F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B36"/>
    <w:multiLevelType w:val="hybridMultilevel"/>
    <w:tmpl w:val="9B7A2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2168"/>
    <w:multiLevelType w:val="hybridMultilevel"/>
    <w:tmpl w:val="1688B3C0"/>
    <w:lvl w:ilvl="0" w:tplc="E76CC0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5698"/>
    <w:multiLevelType w:val="hybridMultilevel"/>
    <w:tmpl w:val="9A9E16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E7C48"/>
    <w:multiLevelType w:val="hybridMultilevel"/>
    <w:tmpl w:val="3A36AFA0"/>
    <w:lvl w:ilvl="0" w:tplc="C9D6CC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F3929"/>
    <w:multiLevelType w:val="hybridMultilevel"/>
    <w:tmpl w:val="57782CCC"/>
    <w:lvl w:ilvl="0" w:tplc="BF42B9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5313"/>
    <w:multiLevelType w:val="hybridMultilevel"/>
    <w:tmpl w:val="90464B42"/>
    <w:lvl w:ilvl="0" w:tplc="5EFA3B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F6CA4"/>
    <w:multiLevelType w:val="hybridMultilevel"/>
    <w:tmpl w:val="6AFCCAC2"/>
    <w:lvl w:ilvl="0" w:tplc="37AC17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56395"/>
    <w:multiLevelType w:val="hybridMultilevel"/>
    <w:tmpl w:val="085C0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53D3"/>
    <w:multiLevelType w:val="hybridMultilevel"/>
    <w:tmpl w:val="35CC51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C04BD4"/>
    <w:multiLevelType w:val="hybridMultilevel"/>
    <w:tmpl w:val="0CC42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F3"/>
    <w:rsid w:val="00010D86"/>
    <w:rsid w:val="0005437C"/>
    <w:rsid w:val="00087F29"/>
    <w:rsid w:val="0009354B"/>
    <w:rsid w:val="000A6EDF"/>
    <w:rsid w:val="0010018E"/>
    <w:rsid w:val="00101052"/>
    <w:rsid w:val="00113028"/>
    <w:rsid w:val="00121EDA"/>
    <w:rsid w:val="00124E4F"/>
    <w:rsid w:val="002333E8"/>
    <w:rsid w:val="00267C2B"/>
    <w:rsid w:val="002836DD"/>
    <w:rsid w:val="002873A3"/>
    <w:rsid w:val="002E458D"/>
    <w:rsid w:val="00313B92"/>
    <w:rsid w:val="00331C71"/>
    <w:rsid w:val="003E0C13"/>
    <w:rsid w:val="005605E0"/>
    <w:rsid w:val="00562306"/>
    <w:rsid w:val="005C34D2"/>
    <w:rsid w:val="005D10A3"/>
    <w:rsid w:val="006513F3"/>
    <w:rsid w:val="00750889"/>
    <w:rsid w:val="00790BFF"/>
    <w:rsid w:val="007F38D9"/>
    <w:rsid w:val="00801D96"/>
    <w:rsid w:val="008408A8"/>
    <w:rsid w:val="00851C41"/>
    <w:rsid w:val="00860093"/>
    <w:rsid w:val="008670A6"/>
    <w:rsid w:val="00935C04"/>
    <w:rsid w:val="00A07A5B"/>
    <w:rsid w:val="00A50F6D"/>
    <w:rsid w:val="00A76010"/>
    <w:rsid w:val="00AE4B3B"/>
    <w:rsid w:val="00B919C8"/>
    <w:rsid w:val="00BB0584"/>
    <w:rsid w:val="00C05016"/>
    <w:rsid w:val="00C058C4"/>
    <w:rsid w:val="00C179A1"/>
    <w:rsid w:val="00C26FF8"/>
    <w:rsid w:val="00C67665"/>
    <w:rsid w:val="00C91F5D"/>
    <w:rsid w:val="00CE0400"/>
    <w:rsid w:val="00CF3B15"/>
    <w:rsid w:val="00CF7BA6"/>
    <w:rsid w:val="00D00AE7"/>
    <w:rsid w:val="00D1707A"/>
    <w:rsid w:val="00D36C88"/>
    <w:rsid w:val="00D50FC0"/>
    <w:rsid w:val="00D66DF0"/>
    <w:rsid w:val="00DD5105"/>
    <w:rsid w:val="00DF72E9"/>
    <w:rsid w:val="00EA6860"/>
    <w:rsid w:val="00F7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F7D31"/>
  <w15:chartTrackingRefBased/>
  <w15:docId w15:val="{8703CDBC-5AFA-4F23-9D22-8610D7AE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058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4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37C"/>
  </w:style>
  <w:style w:type="paragraph" w:styleId="Piedepgina">
    <w:name w:val="footer"/>
    <w:basedOn w:val="Normal"/>
    <w:link w:val="PiedepginaCar"/>
    <w:uiPriority w:val="99"/>
    <w:unhideWhenUsed/>
    <w:rsid w:val="00054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3A88-D709-47A3-A0D1-71A05052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ez</dc:creator>
  <cp:keywords/>
  <dc:description/>
  <cp:lastModifiedBy>Usuario</cp:lastModifiedBy>
  <cp:revision>2</cp:revision>
  <dcterms:created xsi:type="dcterms:W3CDTF">2022-10-20T00:42:00Z</dcterms:created>
  <dcterms:modified xsi:type="dcterms:W3CDTF">2022-10-20T00:42:00Z</dcterms:modified>
</cp:coreProperties>
</file>